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3" w:rsidRPr="003A23D1" w:rsidRDefault="00EA7ED2" w:rsidP="00EA7ED2">
      <w:pPr>
        <w:jc w:val="center"/>
        <w:rPr>
          <w:rFonts w:ascii="Times New Roman" w:hAnsi="Times New Roman" w:cs="Times New Roman"/>
          <w:sz w:val="56"/>
          <w:szCs w:val="56"/>
        </w:rPr>
      </w:pPr>
      <w:r w:rsidRPr="003A23D1">
        <w:rPr>
          <w:rFonts w:ascii="Times New Roman" w:hAnsi="Times New Roman" w:cs="Times New Roman"/>
          <w:sz w:val="56"/>
          <w:szCs w:val="56"/>
        </w:rPr>
        <w:t xml:space="preserve">ГУО «Средняя школа </w:t>
      </w:r>
      <w:proofErr w:type="spellStart"/>
      <w:r w:rsidRPr="003A23D1">
        <w:rPr>
          <w:rFonts w:ascii="Times New Roman" w:hAnsi="Times New Roman" w:cs="Times New Roman"/>
          <w:sz w:val="56"/>
          <w:szCs w:val="56"/>
        </w:rPr>
        <w:t>г.п</w:t>
      </w:r>
      <w:proofErr w:type="gramStart"/>
      <w:r w:rsidRPr="003A23D1">
        <w:rPr>
          <w:rFonts w:ascii="Times New Roman" w:hAnsi="Times New Roman" w:cs="Times New Roman"/>
          <w:sz w:val="56"/>
          <w:szCs w:val="56"/>
        </w:rPr>
        <w:t>.Д</w:t>
      </w:r>
      <w:proofErr w:type="gramEnd"/>
      <w:r w:rsidRPr="003A23D1">
        <w:rPr>
          <w:rFonts w:ascii="Times New Roman" w:hAnsi="Times New Roman" w:cs="Times New Roman"/>
          <w:sz w:val="56"/>
          <w:szCs w:val="56"/>
        </w:rPr>
        <w:t>омачево</w:t>
      </w:r>
      <w:proofErr w:type="spellEnd"/>
      <w:r w:rsidRPr="003A23D1">
        <w:rPr>
          <w:rFonts w:ascii="Times New Roman" w:hAnsi="Times New Roman" w:cs="Times New Roman"/>
          <w:sz w:val="56"/>
          <w:szCs w:val="56"/>
        </w:rPr>
        <w:t>»</w:t>
      </w:r>
    </w:p>
    <w:p w:rsidR="00EA7ED2" w:rsidRPr="003A23D1" w:rsidRDefault="00EA7ED2" w:rsidP="00EA7ED2">
      <w:pPr>
        <w:jc w:val="center"/>
        <w:rPr>
          <w:rFonts w:ascii="Times New Roman" w:hAnsi="Times New Roman" w:cs="Times New Roman"/>
          <w:sz w:val="140"/>
          <w:szCs w:val="140"/>
          <w:lang w:val="be-BY"/>
        </w:rPr>
      </w:pPr>
      <w:r w:rsidRPr="003A23D1">
        <w:rPr>
          <w:rFonts w:ascii="Times New Roman" w:hAnsi="Times New Roman" w:cs="Times New Roman"/>
          <w:sz w:val="140"/>
          <w:szCs w:val="140"/>
          <w:lang w:val="be-BY"/>
        </w:rPr>
        <w:t>Методическое объединение учителей начальных классов</w:t>
      </w:r>
    </w:p>
    <w:p w:rsidR="00EA7ED2" w:rsidRPr="003A23D1" w:rsidRDefault="00EA7ED2" w:rsidP="00EA7ED2">
      <w:pPr>
        <w:jc w:val="center"/>
        <w:rPr>
          <w:rFonts w:ascii="Times New Roman" w:hAnsi="Times New Roman" w:cs="Times New Roman"/>
          <w:sz w:val="56"/>
          <w:szCs w:val="56"/>
          <w:lang w:val="be-BY"/>
        </w:rPr>
      </w:pPr>
    </w:p>
    <w:p w:rsidR="00EA7ED2" w:rsidRDefault="00EA7ED2" w:rsidP="00EA7ED2">
      <w:pPr>
        <w:jc w:val="center"/>
        <w:rPr>
          <w:sz w:val="56"/>
          <w:szCs w:val="56"/>
          <w:lang w:val="be-BY"/>
        </w:rPr>
      </w:pPr>
      <w:r w:rsidRPr="003A23D1">
        <w:rPr>
          <w:rFonts w:ascii="Times New Roman" w:hAnsi="Times New Roman" w:cs="Times New Roman"/>
          <w:sz w:val="56"/>
          <w:szCs w:val="56"/>
          <w:lang w:val="be-BY"/>
        </w:rPr>
        <w:t>Руководитель МО</w:t>
      </w:r>
    </w:p>
    <w:p w:rsidR="00EA7ED2" w:rsidRDefault="00C428E3" w:rsidP="00EA7ED2">
      <w:pPr>
        <w:jc w:val="center"/>
        <w:rPr>
          <w:sz w:val="56"/>
          <w:szCs w:val="56"/>
          <w:lang w:val="be-BY"/>
        </w:rPr>
      </w:pPr>
      <w:r>
        <w:rPr>
          <w:sz w:val="56"/>
          <w:szCs w:val="56"/>
          <w:lang w:val="be-BY"/>
        </w:rPr>
        <w:t>Семенюк Татьяна Павловна</w:t>
      </w:r>
    </w:p>
    <w:p w:rsidR="004C4DA4" w:rsidRDefault="004C4DA4" w:rsidP="00EA7ED2">
      <w:pPr>
        <w:jc w:val="right"/>
        <w:rPr>
          <w:sz w:val="28"/>
          <w:szCs w:val="28"/>
          <w:lang w:val="be-BY"/>
        </w:rPr>
      </w:pPr>
    </w:p>
    <w:p w:rsidR="003A23D1" w:rsidRDefault="003A23D1" w:rsidP="003A23D1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EA7ED2" w:rsidRDefault="00D229FA" w:rsidP="00D229FA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                                                   </w:t>
      </w:r>
      <w:r w:rsidR="00C428E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C4DA4" w:rsidRPr="00D229FA">
        <w:rPr>
          <w:rFonts w:ascii="Times New Roman" w:hAnsi="Times New Roman" w:cs="Times New Roman"/>
          <w:sz w:val="30"/>
          <w:szCs w:val="30"/>
          <w:lang w:val="be-BY"/>
        </w:rPr>
        <w:t>УТВЕРЖДАЮ</w:t>
      </w:r>
    </w:p>
    <w:p w:rsidR="00D229FA" w:rsidRPr="00D229FA" w:rsidRDefault="00D229FA" w:rsidP="00D229FA">
      <w:pPr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иректор ГУО “ Средняя школа г.п. Домачево”</w:t>
      </w:r>
    </w:p>
    <w:p w:rsidR="00EA7ED2" w:rsidRPr="00D229FA" w:rsidRDefault="00C428E3" w:rsidP="00D229FA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_____________________________</w:t>
      </w:r>
      <w:r w:rsidR="00EA7ED2" w:rsidRPr="00D229FA">
        <w:rPr>
          <w:rFonts w:ascii="Times New Roman" w:hAnsi="Times New Roman" w:cs="Times New Roman"/>
          <w:sz w:val="30"/>
          <w:szCs w:val="30"/>
          <w:lang w:val="be-BY"/>
        </w:rPr>
        <w:t>Г.В.Пойта</w:t>
      </w:r>
    </w:p>
    <w:p w:rsidR="00EA7ED2" w:rsidRPr="00D229FA" w:rsidRDefault="00C428E3" w:rsidP="00EA7ED2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</w:t>
      </w:r>
      <w:r w:rsidR="00D229FA">
        <w:rPr>
          <w:rFonts w:ascii="Times New Roman" w:hAnsi="Times New Roman" w:cs="Times New Roman"/>
          <w:sz w:val="24"/>
          <w:szCs w:val="24"/>
          <w:lang w:val="be-BY"/>
        </w:rPr>
        <w:t xml:space="preserve">             </w:t>
      </w:r>
      <w:r w:rsidRPr="00D229F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“          “ сентября 2021</w:t>
      </w:r>
    </w:p>
    <w:p w:rsidR="00682EBE" w:rsidRPr="003A23D1" w:rsidRDefault="00682EBE" w:rsidP="00EA7ED2">
      <w:pPr>
        <w:tabs>
          <w:tab w:val="left" w:pos="3165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D229FA" w:rsidRDefault="00D229FA" w:rsidP="00682EBE">
      <w:pPr>
        <w:tabs>
          <w:tab w:val="left" w:pos="2867"/>
          <w:tab w:val="left" w:pos="3165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D229FA" w:rsidRDefault="00D229FA" w:rsidP="00682EBE">
      <w:pPr>
        <w:tabs>
          <w:tab w:val="left" w:pos="2867"/>
          <w:tab w:val="left" w:pos="3165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682EBE" w:rsidRPr="003A23D1" w:rsidRDefault="00EA7ED2" w:rsidP="00682EBE">
      <w:pPr>
        <w:tabs>
          <w:tab w:val="left" w:pos="2867"/>
          <w:tab w:val="left" w:pos="3165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bookmarkStart w:id="0" w:name="_GoBack"/>
      <w:bookmarkEnd w:id="0"/>
      <w:r w:rsidRPr="003A23D1">
        <w:rPr>
          <w:rFonts w:ascii="Times New Roman" w:hAnsi="Times New Roman" w:cs="Times New Roman"/>
          <w:sz w:val="32"/>
          <w:szCs w:val="32"/>
          <w:lang w:val="be-BY"/>
        </w:rPr>
        <w:t>План работы</w:t>
      </w:r>
    </w:p>
    <w:p w:rsidR="00682EBE" w:rsidRPr="003A23D1" w:rsidRDefault="00682EBE" w:rsidP="00EA7ED2">
      <w:pPr>
        <w:tabs>
          <w:tab w:val="left" w:pos="3165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A23D1">
        <w:rPr>
          <w:rFonts w:ascii="Times New Roman" w:hAnsi="Times New Roman" w:cs="Times New Roman"/>
          <w:sz w:val="32"/>
          <w:szCs w:val="32"/>
          <w:lang w:val="be-BY"/>
        </w:rPr>
        <w:t>ме</w:t>
      </w:r>
      <w:r w:rsidR="00EA7ED2" w:rsidRPr="003A23D1">
        <w:rPr>
          <w:rFonts w:ascii="Times New Roman" w:hAnsi="Times New Roman" w:cs="Times New Roman"/>
          <w:sz w:val="32"/>
          <w:szCs w:val="32"/>
          <w:lang w:val="be-BY"/>
        </w:rPr>
        <w:t>тодического объединения</w:t>
      </w:r>
    </w:p>
    <w:p w:rsidR="00682EBE" w:rsidRPr="003A23D1" w:rsidRDefault="00EA7ED2" w:rsidP="00EA7ED2">
      <w:pPr>
        <w:tabs>
          <w:tab w:val="left" w:pos="3165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A23D1">
        <w:rPr>
          <w:rFonts w:ascii="Times New Roman" w:hAnsi="Times New Roman" w:cs="Times New Roman"/>
          <w:sz w:val="32"/>
          <w:szCs w:val="32"/>
          <w:lang w:val="be-BY"/>
        </w:rPr>
        <w:t xml:space="preserve"> учителей начальных классов</w:t>
      </w:r>
    </w:p>
    <w:p w:rsidR="00682EBE" w:rsidRPr="003A23D1" w:rsidRDefault="00EA7ED2" w:rsidP="00EA7ED2">
      <w:pPr>
        <w:tabs>
          <w:tab w:val="left" w:pos="3165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A23D1">
        <w:rPr>
          <w:rFonts w:ascii="Times New Roman" w:hAnsi="Times New Roman" w:cs="Times New Roman"/>
          <w:sz w:val="32"/>
          <w:szCs w:val="32"/>
          <w:lang w:val="be-BY"/>
        </w:rPr>
        <w:t xml:space="preserve"> ГУО “Средняя школа г.п.Домачево”</w:t>
      </w:r>
    </w:p>
    <w:p w:rsidR="00682EBE" w:rsidRPr="003A23D1" w:rsidRDefault="009C0ACC" w:rsidP="00682EBE">
      <w:pPr>
        <w:tabs>
          <w:tab w:val="left" w:pos="3165"/>
          <w:tab w:val="center" w:pos="4677"/>
          <w:tab w:val="left" w:pos="7862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а 202</w:t>
      </w:r>
      <w:r w:rsidR="00C428E3">
        <w:rPr>
          <w:rFonts w:ascii="Times New Roman" w:hAnsi="Times New Roman" w:cs="Times New Roman"/>
          <w:sz w:val="32"/>
          <w:szCs w:val="32"/>
          <w:lang w:val="be-BY"/>
        </w:rPr>
        <w:t>1</w:t>
      </w:r>
      <w:r w:rsidR="00EA7ED2" w:rsidRPr="003A23D1">
        <w:rPr>
          <w:rFonts w:ascii="Times New Roman" w:hAnsi="Times New Roman" w:cs="Times New Roman"/>
          <w:sz w:val="32"/>
          <w:szCs w:val="32"/>
          <w:lang w:val="be-BY"/>
        </w:rPr>
        <w:t>/20</w:t>
      </w:r>
      <w:r>
        <w:rPr>
          <w:rFonts w:ascii="Times New Roman" w:hAnsi="Times New Roman" w:cs="Times New Roman"/>
          <w:sz w:val="32"/>
          <w:szCs w:val="32"/>
          <w:lang w:val="be-BY"/>
        </w:rPr>
        <w:t>2</w:t>
      </w:r>
      <w:r w:rsidR="00C428E3">
        <w:rPr>
          <w:rFonts w:ascii="Times New Roman" w:hAnsi="Times New Roman" w:cs="Times New Roman"/>
          <w:sz w:val="32"/>
          <w:szCs w:val="32"/>
          <w:lang w:val="be-BY"/>
        </w:rPr>
        <w:t>2</w:t>
      </w:r>
      <w:r w:rsidR="00EA7ED2" w:rsidRPr="003A23D1">
        <w:rPr>
          <w:rFonts w:ascii="Times New Roman" w:hAnsi="Times New Roman" w:cs="Times New Roman"/>
          <w:sz w:val="32"/>
          <w:szCs w:val="32"/>
          <w:lang w:val="be-BY"/>
        </w:rPr>
        <w:t xml:space="preserve"> учебный год</w:t>
      </w:r>
    </w:p>
    <w:p w:rsidR="00682EBE" w:rsidRPr="003A23D1" w:rsidRDefault="00682EBE" w:rsidP="00682EBE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682EBE" w:rsidRPr="003A23D1" w:rsidRDefault="00682EBE" w:rsidP="00682EBE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682EBE" w:rsidRPr="003A23D1" w:rsidRDefault="00682EBE" w:rsidP="00682EBE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682EBE" w:rsidRPr="003A23D1" w:rsidRDefault="00682EBE" w:rsidP="00682EBE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682EBE" w:rsidRPr="003A23D1" w:rsidRDefault="00682EBE" w:rsidP="00682EBE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682EBE" w:rsidRPr="003A23D1" w:rsidRDefault="00682EBE" w:rsidP="00682EBE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682EBE" w:rsidRPr="003A23D1" w:rsidRDefault="00682EBE" w:rsidP="00682EBE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A23D1">
        <w:rPr>
          <w:rFonts w:ascii="Times New Roman" w:hAnsi="Times New Roman" w:cs="Times New Roman"/>
          <w:sz w:val="32"/>
          <w:szCs w:val="32"/>
          <w:lang w:val="be-BY"/>
        </w:rPr>
        <w:t>Руководител</w:t>
      </w:r>
      <w:r w:rsidR="009C0ACC">
        <w:rPr>
          <w:rFonts w:ascii="Times New Roman" w:hAnsi="Times New Roman" w:cs="Times New Roman"/>
          <w:sz w:val="32"/>
          <w:szCs w:val="32"/>
          <w:lang w:val="be-BY"/>
        </w:rPr>
        <w:t xml:space="preserve">ь ШМО: </w:t>
      </w:r>
      <w:r w:rsidR="00C428E3">
        <w:rPr>
          <w:rFonts w:ascii="Times New Roman" w:hAnsi="Times New Roman" w:cs="Times New Roman"/>
          <w:sz w:val="32"/>
          <w:szCs w:val="32"/>
          <w:lang w:val="be-BY"/>
        </w:rPr>
        <w:t>Семенюк Татьяна Павловна</w:t>
      </w:r>
    </w:p>
    <w:p w:rsidR="00893DE7" w:rsidRPr="003A23D1" w:rsidRDefault="00893DE7" w:rsidP="00682EBE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893DE7" w:rsidRPr="003A23D1" w:rsidRDefault="00893DE7" w:rsidP="00682EBE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3A23D1" w:rsidRDefault="003A23D1" w:rsidP="003B6896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C428E3" w:rsidRDefault="00C428E3" w:rsidP="003B6896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C428E3" w:rsidRDefault="00C428E3" w:rsidP="003B6896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C428E3" w:rsidRDefault="00C428E3" w:rsidP="003B6896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F49B9" w:rsidRPr="00D229FA" w:rsidRDefault="00DF49B9" w:rsidP="003B6896">
      <w:pPr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b/>
          <w:sz w:val="30"/>
          <w:szCs w:val="30"/>
          <w:lang w:val="be-BY"/>
        </w:rPr>
        <w:t>Тема:</w:t>
      </w:r>
      <w:r w:rsidR="009B525E" w:rsidRPr="00D229FA">
        <w:rPr>
          <w:rFonts w:ascii="Times New Roman" w:hAnsi="Times New Roman" w:cs="Times New Roman"/>
          <w:sz w:val="30"/>
          <w:szCs w:val="30"/>
          <w:lang w:val="be-BY"/>
        </w:rPr>
        <w:t>Совершенствование профессиональной компетентности учителей начальных классов по</w:t>
      </w:r>
      <w:r w:rsidR="00C428E3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использованию технологии визуализации учебной информации в современном образовательном процессе. </w:t>
      </w:r>
    </w:p>
    <w:p w:rsidR="00803B7F" w:rsidRPr="00D229FA" w:rsidRDefault="00803B7F" w:rsidP="00DF49B9">
      <w:pPr>
        <w:tabs>
          <w:tab w:val="center" w:pos="4677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DF49B9" w:rsidRPr="00D229FA" w:rsidRDefault="00DF49B9" w:rsidP="00DF49B9">
      <w:pPr>
        <w:tabs>
          <w:tab w:val="center" w:pos="4677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b/>
          <w:sz w:val="30"/>
          <w:szCs w:val="30"/>
          <w:lang w:val="be-BY"/>
        </w:rPr>
        <w:t>Задачи:</w:t>
      </w:r>
    </w:p>
    <w:p w:rsidR="00DF49B9" w:rsidRPr="00D229FA" w:rsidRDefault="00DF49B9" w:rsidP="00DF49B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9B525E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428E3" w:rsidRPr="00D229FA">
        <w:rPr>
          <w:rFonts w:ascii="Times New Roman" w:hAnsi="Times New Roman" w:cs="Times New Roman"/>
          <w:sz w:val="30"/>
          <w:szCs w:val="30"/>
          <w:lang w:val="be-BY"/>
        </w:rPr>
        <w:t>актуализация и углубление предметных знаний учителей, совершенствование методик преподавания учебных предметов, овладение технологиями визуализации учебной информации в современном образовательном процессе</w:t>
      </w:r>
      <w:r w:rsidR="004C4E74" w:rsidRPr="00D229FA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82EBE" w:rsidRPr="00D229FA" w:rsidRDefault="00DF49B9" w:rsidP="00682EBE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9B525E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продолжить работу по выявлению, изучению и распространению эффективных методов и приёмов преподавания, передового педагогического опыта</w:t>
      </w:r>
      <w:r w:rsidR="00D94E47" w:rsidRPr="00D229FA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D94E47" w:rsidRPr="00D229FA" w:rsidRDefault="00D94E47" w:rsidP="00682EBE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-включение учителей в деятельность по </w:t>
      </w:r>
      <w:r w:rsidR="004C4E74" w:rsidRPr="00D229FA">
        <w:rPr>
          <w:rFonts w:ascii="Times New Roman" w:hAnsi="Times New Roman" w:cs="Times New Roman"/>
          <w:sz w:val="30"/>
          <w:szCs w:val="30"/>
          <w:lang w:val="be-BY"/>
        </w:rPr>
        <w:t>освоению способов реализации компетентностного подхода в преподавании учебных предметов, воспитательного потенциала учебных и факультативных занятий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6284F" w:rsidRPr="00D229FA" w:rsidRDefault="00D94E47" w:rsidP="00C62D6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-информирование педагогических работников о нормативном, научно-методическом обеспечении образовательного </w:t>
      </w:r>
      <w:r w:rsidR="0076284F" w:rsidRPr="00D229FA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роцесса по учебным предметам, но</w:t>
      </w:r>
      <w:r w:rsidR="00805464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винках педагогической </w:t>
      </w:r>
      <w:r w:rsidR="003A23D1" w:rsidRPr="00D229FA">
        <w:rPr>
          <w:rFonts w:ascii="Times New Roman" w:hAnsi="Times New Roman" w:cs="Times New Roman"/>
          <w:sz w:val="30"/>
          <w:szCs w:val="30"/>
          <w:lang w:val="be-BY"/>
        </w:rPr>
        <w:t>литературы</w:t>
      </w:r>
    </w:p>
    <w:p w:rsidR="0076284F" w:rsidRPr="00D229FA" w:rsidRDefault="0076284F" w:rsidP="00C62D6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A23D1" w:rsidRPr="00D229FA" w:rsidRDefault="003A23D1" w:rsidP="00C62D6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A23D1" w:rsidRPr="00D229FA" w:rsidRDefault="003A23D1" w:rsidP="00C62D6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A23D1" w:rsidRPr="00D229FA" w:rsidRDefault="003A23D1" w:rsidP="00C62D6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A23D1" w:rsidRPr="00D229FA" w:rsidRDefault="003A23D1" w:rsidP="00C62D6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A23D1" w:rsidRPr="00D229FA" w:rsidRDefault="003A23D1" w:rsidP="00C62D6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A23D1" w:rsidRPr="00D229FA" w:rsidRDefault="003A23D1" w:rsidP="00C62D6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A23D1" w:rsidRPr="00D229FA" w:rsidRDefault="003A23D1" w:rsidP="00C62D6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A23D1" w:rsidRPr="00D229FA" w:rsidRDefault="003A23D1" w:rsidP="00C62D6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D229FA" w:rsidRDefault="00D229FA" w:rsidP="00C62D69">
      <w:pPr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DF49B9" w:rsidRPr="00D229FA" w:rsidRDefault="00DF49B9" w:rsidP="00C62D6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b/>
          <w:sz w:val="30"/>
          <w:szCs w:val="30"/>
          <w:lang w:val="be-BY"/>
        </w:rPr>
        <w:t>Заседание №1</w:t>
      </w:r>
    </w:p>
    <w:p w:rsidR="004D7A3D" w:rsidRPr="00D229FA" w:rsidRDefault="004D7A3D" w:rsidP="00C62D6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Форма проведения: инструктивно-методическое совещание</w:t>
      </w:r>
    </w:p>
    <w:p w:rsidR="00804155" w:rsidRPr="00D229FA" w:rsidRDefault="00804155" w:rsidP="00DF49B9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Август </w:t>
      </w:r>
    </w:p>
    <w:p w:rsidR="00DF49B9" w:rsidRPr="00D229FA" w:rsidRDefault="00DF49B9" w:rsidP="00DF49B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Тема: “Организация обр</w:t>
      </w:r>
      <w:r w:rsidR="009C0ACC" w:rsidRPr="00D229FA">
        <w:rPr>
          <w:rFonts w:ascii="Times New Roman" w:hAnsi="Times New Roman" w:cs="Times New Roman"/>
          <w:sz w:val="30"/>
          <w:szCs w:val="30"/>
          <w:lang w:val="be-BY"/>
        </w:rPr>
        <w:t>азовательного процесса на 1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ступени о</w:t>
      </w:r>
      <w:r w:rsidR="009C0ACC" w:rsidRPr="00D229FA">
        <w:rPr>
          <w:rFonts w:ascii="Times New Roman" w:hAnsi="Times New Roman" w:cs="Times New Roman"/>
          <w:sz w:val="30"/>
          <w:szCs w:val="30"/>
          <w:lang w:val="be-BY"/>
        </w:rPr>
        <w:t>бщего среднего образования в 202</w:t>
      </w:r>
      <w:r w:rsidR="004C4E74" w:rsidRPr="00D229FA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/20</w:t>
      </w:r>
      <w:r w:rsidR="009C0ACC" w:rsidRPr="00D229F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4C4E74" w:rsidRPr="00D229F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учебном году”</w:t>
      </w:r>
    </w:p>
    <w:p w:rsidR="00DF49B9" w:rsidRPr="00D229FA" w:rsidRDefault="004C4E74" w:rsidP="00DF49B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AD0FF4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.Нормативное правовое 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и учебно-методическое </w:t>
      </w:r>
      <w:r w:rsidR="00AD0FF4" w:rsidRPr="00D229FA">
        <w:rPr>
          <w:rFonts w:ascii="Times New Roman" w:hAnsi="Times New Roman" w:cs="Times New Roman"/>
          <w:sz w:val="30"/>
          <w:szCs w:val="30"/>
          <w:lang w:val="be-BY"/>
        </w:rPr>
        <w:t>обеспечение образовательного процесса на 1 ступени о</w:t>
      </w:r>
      <w:r w:rsidR="009C0ACC" w:rsidRPr="00D229FA">
        <w:rPr>
          <w:rFonts w:ascii="Times New Roman" w:hAnsi="Times New Roman" w:cs="Times New Roman"/>
          <w:sz w:val="30"/>
          <w:szCs w:val="30"/>
          <w:lang w:val="be-BY"/>
        </w:rPr>
        <w:t>бщего среднего образования в 202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AD0FF4" w:rsidRPr="00D229FA">
        <w:rPr>
          <w:rFonts w:ascii="Times New Roman" w:hAnsi="Times New Roman" w:cs="Times New Roman"/>
          <w:sz w:val="30"/>
          <w:szCs w:val="30"/>
          <w:lang w:val="be-BY"/>
        </w:rPr>
        <w:t>/20</w:t>
      </w:r>
      <w:r w:rsidR="009C0ACC" w:rsidRPr="00D229F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AD0FF4" w:rsidRPr="00D229FA">
        <w:rPr>
          <w:rFonts w:ascii="Times New Roman" w:hAnsi="Times New Roman" w:cs="Times New Roman"/>
          <w:sz w:val="30"/>
          <w:szCs w:val="30"/>
          <w:lang w:val="be-BY"/>
        </w:rPr>
        <w:t>учебном году</w:t>
      </w:r>
    </w:p>
    <w:p w:rsidR="00AD0FF4" w:rsidRPr="00D229FA" w:rsidRDefault="00AD0FF4" w:rsidP="00DF49B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4D7A3D" w:rsidRPr="00D229FA">
        <w:rPr>
          <w:rFonts w:ascii="Times New Roman" w:hAnsi="Times New Roman" w:cs="Times New Roman"/>
          <w:sz w:val="30"/>
          <w:szCs w:val="30"/>
          <w:lang w:val="be-BY"/>
        </w:rPr>
        <w:t>Использование единого информационно-образовательного ресурса:назначение, содержание, возможностииспользования в образовательном процессе на 1 ступени общего среднего образования</w:t>
      </w:r>
    </w:p>
    <w:p w:rsidR="00804155" w:rsidRPr="00D229FA" w:rsidRDefault="003B6896" w:rsidP="00DF49B9">
      <w:pPr>
        <w:rPr>
          <w:rFonts w:ascii="Times New Roman" w:hAnsi="Times New Roman" w:cs="Times New Roman"/>
          <w:sz w:val="30"/>
          <w:szCs w:val="30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804155" w:rsidRPr="00D229F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4C4E74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Организация и содержание методической работы с учителями начальных классов в 2021-2022 учебном году с учетом анализа результатов предыдущего </w:t>
      </w:r>
      <w:r w:rsidR="004D7A3D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учебного </w:t>
      </w:r>
      <w:r w:rsidR="004C4E74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="004D7A3D" w:rsidRPr="00D229F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6C7E09" w:rsidRPr="00D229FA">
        <w:rPr>
          <w:rFonts w:ascii="Times New Roman" w:hAnsi="Times New Roman" w:cs="Times New Roman"/>
          <w:sz w:val="30"/>
          <w:szCs w:val="30"/>
          <w:lang w:val="be-BY"/>
        </w:rPr>
        <w:t>Формирование банка данных о кадровом потенц</w:t>
      </w:r>
      <w:r w:rsidR="009B525E" w:rsidRPr="00D229FA">
        <w:rPr>
          <w:rFonts w:ascii="Times New Roman" w:hAnsi="Times New Roman" w:cs="Times New Roman"/>
          <w:sz w:val="30"/>
          <w:szCs w:val="30"/>
          <w:lang w:val="be-BY"/>
        </w:rPr>
        <w:t>иале учителей начальных классов</w:t>
      </w:r>
    </w:p>
    <w:p w:rsidR="006C7E09" w:rsidRPr="00D229FA" w:rsidRDefault="006C7E09" w:rsidP="006C7E09">
      <w:pPr>
        <w:tabs>
          <w:tab w:val="center" w:pos="4677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Pr="00D229FA">
        <w:rPr>
          <w:rFonts w:ascii="Times New Roman" w:hAnsi="Times New Roman" w:cs="Times New Roman"/>
          <w:sz w:val="30"/>
          <w:szCs w:val="30"/>
        </w:rPr>
        <w:t xml:space="preserve"> </w:t>
      </w:r>
      <w:r w:rsidR="004D7A3D" w:rsidRPr="00D229FA">
        <w:rPr>
          <w:rFonts w:ascii="Times New Roman" w:hAnsi="Times New Roman" w:cs="Times New Roman"/>
          <w:sz w:val="30"/>
          <w:szCs w:val="30"/>
        </w:rPr>
        <w:t>Предметный журнал как средство информационной, научно-методической поддержки учителей начальных классов и повышения их профессиональной компетентности</w:t>
      </w:r>
    </w:p>
    <w:p w:rsidR="006C7E09" w:rsidRPr="00D229FA" w:rsidRDefault="006C7E09" w:rsidP="006C7E09">
      <w:pPr>
        <w:tabs>
          <w:tab w:val="center" w:pos="4677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04155" w:rsidRPr="00D229FA" w:rsidRDefault="00804155" w:rsidP="006C7E09">
      <w:pPr>
        <w:tabs>
          <w:tab w:val="center" w:pos="4677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b/>
          <w:sz w:val="30"/>
          <w:szCs w:val="30"/>
          <w:lang w:val="be-BY"/>
        </w:rPr>
        <w:t>Заседание №2</w:t>
      </w:r>
    </w:p>
    <w:p w:rsidR="004D7A3D" w:rsidRPr="00D229FA" w:rsidRDefault="004D7A3D" w:rsidP="006C7E09">
      <w:pPr>
        <w:tabs>
          <w:tab w:val="center" w:pos="4677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Форма проведения: творческая мастерская</w:t>
      </w:r>
    </w:p>
    <w:p w:rsidR="00521F49" w:rsidRPr="00D229FA" w:rsidRDefault="00F46F4E" w:rsidP="00804155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декабрь</w:t>
      </w:r>
    </w:p>
    <w:p w:rsidR="00804155" w:rsidRPr="00D229FA" w:rsidRDefault="003B6896" w:rsidP="00804155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Те</w:t>
      </w:r>
      <w:r w:rsidR="006C7E09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ма: </w:t>
      </w:r>
      <w:r w:rsidR="004D7A3D" w:rsidRPr="00D229FA">
        <w:rPr>
          <w:rFonts w:ascii="Times New Roman" w:hAnsi="Times New Roman" w:cs="Times New Roman"/>
          <w:sz w:val="30"/>
          <w:szCs w:val="30"/>
          <w:lang w:val="be-BY"/>
        </w:rPr>
        <w:t>Визуализация учебной информации как неотемлемая часть процесса обучения</w:t>
      </w:r>
      <w:r w:rsidR="00540C6E" w:rsidRPr="00D229F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21F49" w:rsidRPr="00D229FA" w:rsidRDefault="00521F49" w:rsidP="00804155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CF3292" w:rsidRPr="00D229FA">
        <w:rPr>
          <w:rFonts w:ascii="Times New Roman" w:hAnsi="Times New Roman" w:cs="Times New Roman"/>
          <w:sz w:val="30"/>
          <w:szCs w:val="30"/>
          <w:lang w:val="be-BY"/>
        </w:rPr>
        <w:t>Визуализация учебной информации в современных учебных пособиях как эффективное средство формирования предметных и межпредметный компетенций</w:t>
      </w:r>
      <w:r w:rsidR="00FE6608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18BF" w:rsidRPr="00D229F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21F49" w:rsidRPr="00D229FA" w:rsidRDefault="00521F49" w:rsidP="00804155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lastRenderedPageBreak/>
        <w:t>2.</w:t>
      </w:r>
      <w:r w:rsidR="00A86A5C" w:rsidRPr="00D229FA">
        <w:rPr>
          <w:rFonts w:ascii="Times New Roman" w:hAnsi="Times New Roman" w:cs="Times New Roman"/>
          <w:sz w:val="30"/>
          <w:szCs w:val="30"/>
          <w:lang w:val="be-BY"/>
        </w:rPr>
        <w:t>Активизация учебно-познавательной деятельности учащихся на уроках белорусского и русского языка путём создания и использования когнитивных</w:t>
      </w:r>
      <w:r w:rsidR="00CF3292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6A5C" w:rsidRPr="00D229FA">
        <w:rPr>
          <w:rFonts w:ascii="Times New Roman" w:hAnsi="Times New Roman" w:cs="Times New Roman"/>
          <w:sz w:val="30"/>
          <w:szCs w:val="30"/>
          <w:lang w:val="be-BY"/>
        </w:rPr>
        <w:t>средств визуализации учебного материала</w:t>
      </w:r>
      <w:r w:rsidR="002704BB" w:rsidRPr="00D229F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704BB" w:rsidRPr="00D229FA" w:rsidRDefault="002704BB" w:rsidP="00804155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="00A86A5C" w:rsidRPr="00D229FA">
        <w:rPr>
          <w:rFonts w:ascii="Times New Roman" w:hAnsi="Times New Roman" w:cs="Times New Roman"/>
          <w:sz w:val="30"/>
          <w:szCs w:val="30"/>
          <w:lang w:val="be-BY"/>
        </w:rPr>
        <w:t>Использование технологии визуализации учебной информации на уроках для повышения степени усвоения учащимися начальных классов учебного материала ( фрагменты урока русского языка)</w:t>
      </w:r>
    </w:p>
    <w:p w:rsidR="00521F49" w:rsidRPr="00D229FA" w:rsidRDefault="00521F49" w:rsidP="00804155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="00BD7083" w:rsidRPr="00D229FA">
        <w:rPr>
          <w:rFonts w:ascii="Times New Roman" w:hAnsi="Times New Roman" w:cs="Times New Roman"/>
          <w:sz w:val="30"/>
          <w:szCs w:val="30"/>
          <w:lang w:val="be-BY"/>
        </w:rPr>
        <w:t>Подготовка учащихся к научно-практической конференции, предметным олимпиадам.</w:t>
      </w:r>
    </w:p>
    <w:p w:rsidR="00C62D69" w:rsidRPr="00D229FA" w:rsidRDefault="00C62D69" w:rsidP="00521F49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21F49" w:rsidRPr="00D229FA" w:rsidRDefault="00521F49" w:rsidP="003A23D1">
      <w:pPr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b/>
          <w:sz w:val="30"/>
          <w:szCs w:val="30"/>
          <w:lang w:val="be-BY"/>
        </w:rPr>
        <w:t>Заседание №3</w:t>
      </w:r>
    </w:p>
    <w:p w:rsidR="00A86A5C" w:rsidRPr="00D229FA" w:rsidRDefault="00A86A5C" w:rsidP="003A23D1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Форма проведения семинар-практикум</w:t>
      </w:r>
    </w:p>
    <w:p w:rsidR="00521F49" w:rsidRPr="00D229FA" w:rsidRDefault="00521F49" w:rsidP="00521F49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Март</w:t>
      </w:r>
    </w:p>
    <w:p w:rsidR="002546A1" w:rsidRPr="00D229FA" w:rsidRDefault="00521F49" w:rsidP="002546A1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Тема: </w:t>
      </w:r>
      <w:r w:rsidR="00A86A5C" w:rsidRPr="00D229FA">
        <w:rPr>
          <w:rFonts w:ascii="Times New Roman" w:hAnsi="Times New Roman" w:cs="Times New Roman"/>
          <w:sz w:val="30"/>
          <w:szCs w:val="30"/>
          <w:lang w:val="be-BY"/>
        </w:rPr>
        <w:t>Проектирование учебных занятий в начальных классах с использованием современных методов визуализации информации как одного из средств реализации воспитательного потенциала урока (общие подходы с учётом предметной специфики) .</w:t>
      </w:r>
    </w:p>
    <w:p w:rsidR="002546A1" w:rsidRPr="00D229FA" w:rsidRDefault="002546A1" w:rsidP="002546A1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8F5090" w:rsidRPr="00D229FA">
        <w:rPr>
          <w:rFonts w:ascii="Times New Roman" w:hAnsi="Times New Roman" w:cs="Times New Roman"/>
          <w:sz w:val="30"/>
          <w:szCs w:val="30"/>
          <w:lang w:val="be-BY"/>
        </w:rPr>
        <w:t>Эффективность самообразовательной деятельности учителей начальных классовв совершенствовании ИКТ- компетентности по вопросам использования современных техник визуализации в образовательном процессе, организация учебно-познавательной деятельности учащихся с использованием интернет-ресурсов.</w:t>
      </w:r>
    </w:p>
    <w:p w:rsidR="002546A1" w:rsidRPr="00D229FA" w:rsidRDefault="002546A1" w:rsidP="002546A1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8F5090" w:rsidRPr="00D229FA">
        <w:rPr>
          <w:rFonts w:ascii="Times New Roman" w:hAnsi="Times New Roman" w:cs="Times New Roman"/>
          <w:sz w:val="30"/>
          <w:szCs w:val="30"/>
          <w:lang w:val="be-BY"/>
        </w:rPr>
        <w:t>Приёмы обратной связи для своевременного выявления пробелов в знаниях и умениях учащихся, организация коррекционной работы</w:t>
      </w:r>
      <w:r w:rsidR="00BD7083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546A1" w:rsidRPr="00D229FA" w:rsidRDefault="002546A1" w:rsidP="002546A1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="008F5090" w:rsidRPr="00D229FA">
        <w:rPr>
          <w:rFonts w:ascii="Times New Roman" w:hAnsi="Times New Roman" w:cs="Times New Roman"/>
          <w:sz w:val="30"/>
          <w:szCs w:val="30"/>
          <w:lang w:val="be-BY"/>
        </w:rPr>
        <w:t>Выработка рекомендаций практического характера по активизации учебно-познавательной деятельности учащихся начальных классов путём создания и использования в образовательном процессе на 1 ступени общего среднего образования когнитивных средств визуализации учебного материала.</w:t>
      </w:r>
    </w:p>
    <w:p w:rsidR="002546A1" w:rsidRPr="00D229FA" w:rsidRDefault="002546A1" w:rsidP="002546A1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4.Обзор новинок методической литературы</w:t>
      </w:r>
    </w:p>
    <w:p w:rsidR="009B525E" w:rsidRPr="00D229FA" w:rsidRDefault="009B525E" w:rsidP="002546A1">
      <w:pPr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21F49" w:rsidRPr="00D229FA" w:rsidRDefault="00521F49" w:rsidP="002546A1">
      <w:pPr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Заседание №4</w:t>
      </w:r>
    </w:p>
    <w:p w:rsidR="00521F49" w:rsidRPr="00D229FA" w:rsidRDefault="00521F49" w:rsidP="00521F49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Май</w:t>
      </w:r>
    </w:p>
    <w:p w:rsidR="00521F49" w:rsidRPr="00D229FA" w:rsidRDefault="003301CE" w:rsidP="00521F4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Тема:</w:t>
      </w:r>
      <w:r w:rsidR="00D229FA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Р</w:t>
      </w:r>
      <w:r w:rsidR="008F5090" w:rsidRPr="00D229FA">
        <w:rPr>
          <w:rFonts w:ascii="Times New Roman" w:hAnsi="Times New Roman" w:cs="Times New Roman"/>
          <w:sz w:val="30"/>
          <w:szCs w:val="30"/>
          <w:lang w:val="be-BY"/>
        </w:rPr>
        <w:t>ефлексия педагогической деятельности учителей начальных классов , эффективность самообразовательной деятельности</w:t>
      </w:r>
      <w:r w:rsidR="00D229FA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педагогов в совершенствовании предметно-методических компетенций</w:t>
      </w:r>
    </w:p>
    <w:p w:rsidR="00521F49" w:rsidRPr="00D229FA" w:rsidRDefault="009C0ACC" w:rsidP="00521F4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1.Анализ работы ШМО за 202</w:t>
      </w:r>
      <w:r w:rsidR="00D229FA" w:rsidRPr="00D229FA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93818" w:rsidRPr="00D229FA">
        <w:rPr>
          <w:rFonts w:ascii="Times New Roman" w:hAnsi="Times New Roman" w:cs="Times New Roman"/>
          <w:sz w:val="30"/>
          <w:szCs w:val="30"/>
          <w:lang w:val="be-BY"/>
        </w:rPr>
        <w:t>/20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D229FA" w:rsidRPr="00D229F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793818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учебный год</w:t>
      </w:r>
    </w:p>
    <w:p w:rsidR="00793818" w:rsidRPr="00D229FA" w:rsidRDefault="00793818" w:rsidP="00521F4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2.Самоанализ педагогов по темам самообразования</w:t>
      </w:r>
    </w:p>
    <w:p w:rsidR="00793818" w:rsidRPr="00D229FA" w:rsidRDefault="00793818" w:rsidP="00521F4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3.Диагностика профессионального роста учителей начальных классов</w:t>
      </w:r>
    </w:p>
    <w:p w:rsidR="00793818" w:rsidRPr="00D229FA" w:rsidRDefault="00793818" w:rsidP="00521F4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>4.Обсуждение перспективного планирования на 20</w:t>
      </w:r>
      <w:r w:rsidR="002704BB" w:rsidRPr="00D229F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D229FA" w:rsidRPr="00D229F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/20</w:t>
      </w:r>
      <w:r w:rsidR="0071574B" w:rsidRPr="00D229FA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D229FA" w:rsidRPr="00D229FA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D229FA">
        <w:rPr>
          <w:rFonts w:ascii="Times New Roman" w:hAnsi="Times New Roman" w:cs="Times New Roman"/>
          <w:sz w:val="30"/>
          <w:szCs w:val="30"/>
          <w:lang w:val="be-BY"/>
        </w:rPr>
        <w:t>учебный год</w:t>
      </w:r>
    </w:p>
    <w:p w:rsidR="00793818" w:rsidRPr="00D229FA" w:rsidRDefault="00793818" w:rsidP="00521F4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793818" w:rsidRPr="00D229FA" w:rsidRDefault="00793818" w:rsidP="00521F49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Руководитель ШМО начальных классов: </w:t>
      </w:r>
      <w:r w:rsidR="002704BB" w:rsidRPr="00D229FA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</w:t>
      </w:r>
      <w:r w:rsidR="00D229FA" w:rsidRPr="00D229FA">
        <w:rPr>
          <w:rFonts w:ascii="Times New Roman" w:hAnsi="Times New Roman" w:cs="Times New Roman"/>
          <w:sz w:val="30"/>
          <w:szCs w:val="30"/>
          <w:lang w:val="be-BY"/>
        </w:rPr>
        <w:t>Т.П.Семенюк</w:t>
      </w:r>
    </w:p>
    <w:p w:rsidR="00803B7F" w:rsidRPr="003A23D1" w:rsidRDefault="00803B7F" w:rsidP="0071574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803B7F" w:rsidRPr="003A23D1" w:rsidRDefault="00803B7F" w:rsidP="0071574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9B525E" w:rsidRDefault="00433CC6" w:rsidP="0071574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</w:t>
      </w: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B525E" w:rsidRDefault="009B525E" w:rsidP="0071574B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9B525E" w:rsidSect="009C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47" w:rsidRDefault="00AC5847" w:rsidP="00DF49B9">
      <w:pPr>
        <w:spacing w:after="0" w:line="240" w:lineRule="auto"/>
      </w:pPr>
      <w:r>
        <w:separator/>
      </w:r>
    </w:p>
  </w:endnote>
  <w:endnote w:type="continuationSeparator" w:id="0">
    <w:p w:rsidR="00AC5847" w:rsidRDefault="00AC5847" w:rsidP="00DF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47" w:rsidRDefault="00AC5847" w:rsidP="00DF49B9">
      <w:pPr>
        <w:spacing w:after="0" w:line="240" w:lineRule="auto"/>
      </w:pPr>
      <w:r>
        <w:separator/>
      </w:r>
    </w:p>
  </w:footnote>
  <w:footnote w:type="continuationSeparator" w:id="0">
    <w:p w:rsidR="00AC5847" w:rsidRDefault="00AC5847" w:rsidP="00DF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1A5F"/>
    <w:multiLevelType w:val="hybridMultilevel"/>
    <w:tmpl w:val="91EED9D0"/>
    <w:lvl w:ilvl="0" w:tplc="C2E69EA4">
      <w:numFmt w:val="bullet"/>
      <w:lvlText w:val="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6094F13"/>
    <w:multiLevelType w:val="hybridMultilevel"/>
    <w:tmpl w:val="E6501820"/>
    <w:lvl w:ilvl="0" w:tplc="B0346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FA"/>
    <w:rsid w:val="00001CB9"/>
    <w:rsid w:val="000029D6"/>
    <w:rsid w:val="000128A4"/>
    <w:rsid w:val="00015D47"/>
    <w:rsid w:val="000240CF"/>
    <w:rsid w:val="000270B9"/>
    <w:rsid w:val="0002750A"/>
    <w:rsid w:val="00027C3F"/>
    <w:rsid w:val="00030C28"/>
    <w:rsid w:val="0003266D"/>
    <w:rsid w:val="00032F3A"/>
    <w:rsid w:val="000349B9"/>
    <w:rsid w:val="000367D7"/>
    <w:rsid w:val="000371CE"/>
    <w:rsid w:val="000373FC"/>
    <w:rsid w:val="000420BD"/>
    <w:rsid w:val="0004328E"/>
    <w:rsid w:val="000509A9"/>
    <w:rsid w:val="00050EF0"/>
    <w:rsid w:val="00051204"/>
    <w:rsid w:val="0005387A"/>
    <w:rsid w:val="00054F53"/>
    <w:rsid w:val="000553DD"/>
    <w:rsid w:val="00055542"/>
    <w:rsid w:val="00055A4C"/>
    <w:rsid w:val="000565D9"/>
    <w:rsid w:val="00056DF1"/>
    <w:rsid w:val="00060705"/>
    <w:rsid w:val="00060B33"/>
    <w:rsid w:val="0006423C"/>
    <w:rsid w:val="0007062C"/>
    <w:rsid w:val="00070E33"/>
    <w:rsid w:val="00070E36"/>
    <w:rsid w:val="000717CA"/>
    <w:rsid w:val="00073219"/>
    <w:rsid w:val="000734C1"/>
    <w:rsid w:val="000820D3"/>
    <w:rsid w:val="00082159"/>
    <w:rsid w:val="00083442"/>
    <w:rsid w:val="00083994"/>
    <w:rsid w:val="000846B1"/>
    <w:rsid w:val="00090FE0"/>
    <w:rsid w:val="0009136D"/>
    <w:rsid w:val="000952B2"/>
    <w:rsid w:val="000967E5"/>
    <w:rsid w:val="00096C72"/>
    <w:rsid w:val="00097367"/>
    <w:rsid w:val="000A0163"/>
    <w:rsid w:val="000A33F5"/>
    <w:rsid w:val="000A6378"/>
    <w:rsid w:val="000A6CE9"/>
    <w:rsid w:val="000B1AAB"/>
    <w:rsid w:val="000B75B1"/>
    <w:rsid w:val="000D19EE"/>
    <w:rsid w:val="000D2B2E"/>
    <w:rsid w:val="000D3FBB"/>
    <w:rsid w:val="000D42FA"/>
    <w:rsid w:val="000D59A5"/>
    <w:rsid w:val="000E1107"/>
    <w:rsid w:val="000F120C"/>
    <w:rsid w:val="000F20A0"/>
    <w:rsid w:val="000F3FD1"/>
    <w:rsid w:val="000F4288"/>
    <w:rsid w:val="00100908"/>
    <w:rsid w:val="00104508"/>
    <w:rsid w:val="00106860"/>
    <w:rsid w:val="0011417B"/>
    <w:rsid w:val="0011570C"/>
    <w:rsid w:val="001207DE"/>
    <w:rsid w:val="001260B2"/>
    <w:rsid w:val="00126477"/>
    <w:rsid w:val="001278A6"/>
    <w:rsid w:val="00136D78"/>
    <w:rsid w:val="00140C3C"/>
    <w:rsid w:val="0014134D"/>
    <w:rsid w:val="0014242E"/>
    <w:rsid w:val="00143173"/>
    <w:rsid w:val="00143369"/>
    <w:rsid w:val="00145B9A"/>
    <w:rsid w:val="001472C4"/>
    <w:rsid w:val="00151089"/>
    <w:rsid w:val="0015357B"/>
    <w:rsid w:val="00154452"/>
    <w:rsid w:val="001565FF"/>
    <w:rsid w:val="00157082"/>
    <w:rsid w:val="001604EB"/>
    <w:rsid w:val="00160D04"/>
    <w:rsid w:val="00161AEB"/>
    <w:rsid w:val="00161DB2"/>
    <w:rsid w:val="00165972"/>
    <w:rsid w:val="00167BE4"/>
    <w:rsid w:val="00172741"/>
    <w:rsid w:val="00174B4E"/>
    <w:rsid w:val="00181B23"/>
    <w:rsid w:val="00182DCA"/>
    <w:rsid w:val="00185DEF"/>
    <w:rsid w:val="001871A5"/>
    <w:rsid w:val="00187B80"/>
    <w:rsid w:val="001973E9"/>
    <w:rsid w:val="001A2268"/>
    <w:rsid w:val="001A334F"/>
    <w:rsid w:val="001A4830"/>
    <w:rsid w:val="001A4CFC"/>
    <w:rsid w:val="001B0274"/>
    <w:rsid w:val="001B2694"/>
    <w:rsid w:val="001B5B81"/>
    <w:rsid w:val="001C1BB2"/>
    <w:rsid w:val="001C1FD3"/>
    <w:rsid w:val="001C2FE2"/>
    <w:rsid w:val="001C30DA"/>
    <w:rsid w:val="001C486B"/>
    <w:rsid w:val="001C7489"/>
    <w:rsid w:val="001D03CD"/>
    <w:rsid w:val="001D2105"/>
    <w:rsid w:val="001D4F3F"/>
    <w:rsid w:val="001D75C1"/>
    <w:rsid w:val="001D790E"/>
    <w:rsid w:val="001E0D20"/>
    <w:rsid w:val="001E285B"/>
    <w:rsid w:val="001E3522"/>
    <w:rsid w:val="001E36B5"/>
    <w:rsid w:val="001F29E1"/>
    <w:rsid w:val="001F44DA"/>
    <w:rsid w:val="001F65FC"/>
    <w:rsid w:val="001F6CB7"/>
    <w:rsid w:val="001F7BB1"/>
    <w:rsid w:val="00202D3C"/>
    <w:rsid w:val="00203B51"/>
    <w:rsid w:val="00204422"/>
    <w:rsid w:val="00204B05"/>
    <w:rsid w:val="00206D60"/>
    <w:rsid w:val="00207691"/>
    <w:rsid w:val="00213D8B"/>
    <w:rsid w:val="00223716"/>
    <w:rsid w:val="00224AA4"/>
    <w:rsid w:val="002309BC"/>
    <w:rsid w:val="00230EDC"/>
    <w:rsid w:val="00233402"/>
    <w:rsid w:val="00234487"/>
    <w:rsid w:val="00240189"/>
    <w:rsid w:val="002405EF"/>
    <w:rsid w:val="00241C20"/>
    <w:rsid w:val="0024346E"/>
    <w:rsid w:val="00244E40"/>
    <w:rsid w:val="0024632D"/>
    <w:rsid w:val="002464B4"/>
    <w:rsid w:val="00246F8E"/>
    <w:rsid w:val="00247BA2"/>
    <w:rsid w:val="002507BD"/>
    <w:rsid w:val="002518C2"/>
    <w:rsid w:val="002546A1"/>
    <w:rsid w:val="0026075E"/>
    <w:rsid w:val="00264C70"/>
    <w:rsid w:val="0026512B"/>
    <w:rsid w:val="00265D19"/>
    <w:rsid w:val="00266BF2"/>
    <w:rsid w:val="00266C5C"/>
    <w:rsid w:val="002704BB"/>
    <w:rsid w:val="00270774"/>
    <w:rsid w:val="00271A90"/>
    <w:rsid w:val="00274E2D"/>
    <w:rsid w:val="002802AB"/>
    <w:rsid w:val="002806A9"/>
    <w:rsid w:val="0028113A"/>
    <w:rsid w:val="00282763"/>
    <w:rsid w:val="00284985"/>
    <w:rsid w:val="00285876"/>
    <w:rsid w:val="0028670F"/>
    <w:rsid w:val="00291315"/>
    <w:rsid w:val="00293DAD"/>
    <w:rsid w:val="00294015"/>
    <w:rsid w:val="00296819"/>
    <w:rsid w:val="00297CF8"/>
    <w:rsid w:val="002A04C9"/>
    <w:rsid w:val="002B065A"/>
    <w:rsid w:val="002B0CD2"/>
    <w:rsid w:val="002B28AC"/>
    <w:rsid w:val="002B5205"/>
    <w:rsid w:val="002B5445"/>
    <w:rsid w:val="002B611A"/>
    <w:rsid w:val="002B6289"/>
    <w:rsid w:val="002C1BEC"/>
    <w:rsid w:val="002C52E4"/>
    <w:rsid w:val="002C554A"/>
    <w:rsid w:val="002D1683"/>
    <w:rsid w:val="002D2BE3"/>
    <w:rsid w:val="002D4A99"/>
    <w:rsid w:val="002E4000"/>
    <w:rsid w:val="002E5261"/>
    <w:rsid w:val="002E5A5E"/>
    <w:rsid w:val="002E740B"/>
    <w:rsid w:val="002F5F6D"/>
    <w:rsid w:val="002F752F"/>
    <w:rsid w:val="00303CC3"/>
    <w:rsid w:val="0030710D"/>
    <w:rsid w:val="00312606"/>
    <w:rsid w:val="00313439"/>
    <w:rsid w:val="00313943"/>
    <w:rsid w:val="003145DC"/>
    <w:rsid w:val="003221D3"/>
    <w:rsid w:val="0032732F"/>
    <w:rsid w:val="003301CE"/>
    <w:rsid w:val="00330585"/>
    <w:rsid w:val="0034129D"/>
    <w:rsid w:val="00343D41"/>
    <w:rsid w:val="00345323"/>
    <w:rsid w:val="00355122"/>
    <w:rsid w:val="00357556"/>
    <w:rsid w:val="00364F0B"/>
    <w:rsid w:val="00365D23"/>
    <w:rsid w:val="00366EAC"/>
    <w:rsid w:val="00367F15"/>
    <w:rsid w:val="003713CE"/>
    <w:rsid w:val="00371A9E"/>
    <w:rsid w:val="003735A5"/>
    <w:rsid w:val="00373F68"/>
    <w:rsid w:val="003745F3"/>
    <w:rsid w:val="003764B9"/>
    <w:rsid w:val="00376598"/>
    <w:rsid w:val="00377A5F"/>
    <w:rsid w:val="003818BF"/>
    <w:rsid w:val="0038421F"/>
    <w:rsid w:val="0038446E"/>
    <w:rsid w:val="0038461A"/>
    <w:rsid w:val="00387FEE"/>
    <w:rsid w:val="00392E6B"/>
    <w:rsid w:val="00394792"/>
    <w:rsid w:val="0039508D"/>
    <w:rsid w:val="003A0422"/>
    <w:rsid w:val="003A23D1"/>
    <w:rsid w:val="003A268D"/>
    <w:rsid w:val="003A42D0"/>
    <w:rsid w:val="003B43CC"/>
    <w:rsid w:val="003B47CA"/>
    <w:rsid w:val="003B6896"/>
    <w:rsid w:val="003C05B7"/>
    <w:rsid w:val="003C45B5"/>
    <w:rsid w:val="003C4C69"/>
    <w:rsid w:val="003C4D84"/>
    <w:rsid w:val="003C4DED"/>
    <w:rsid w:val="003C63B0"/>
    <w:rsid w:val="003D0BD5"/>
    <w:rsid w:val="003D1832"/>
    <w:rsid w:val="003D3F06"/>
    <w:rsid w:val="003D53E6"/>
    <w:rsid w:val="003E25F3"/>
    <w:rsid w:val="003E3318"/>
    <w:rsid w:val="003E5C76"/>
    <w:rsid w:val="003E7F9B"/>
    <w:rsid w:val="003F41EF"/>
    <w:rsid w:val="003F5DEF"/>
    <w:rsid w:val="003F78F7"/>
    <w:rsid w:val="00404AB6"/>
    <w:rsid w:val="00412089"/>
    <w:rsid w:val="004164BC"/>
    <w:rsid w:val="00420E3E"/>
    <w:rsid w:val="0042269D"/>
    <w:rsid w:val="00422F31"/>
    <w:rsid w:val="00430FA9"/>
    <w:rsid w:val="004327AB"/>
    <w:rsid w:val="00433A55"/>
    <w:rsid w:val="00433CC6"/>
    <w:rsid w:val="00434E4C"/>
    <w:rsid w:val="004366EC"/>
    <w:rsid w:val="00440D95"/>
    <w:rsid w:val="00443FC5"/>
    <w:rsid w:val="00450440"/>
    <w:rsid w:val="00456188"/>
    <w:rsid w:val="004563FC"/>
    <w:rsid w:val="0045651B"/>
    <w:rsid w:val="00457357"/>
    <w:rsid w:val="004826DB"/>
    <w:rsid w:val="00482EC5"/>
    <w:rsid w:val="0048761B"/>
    <w:rsid w:val="004920E6"/>
    <w:rsid w:val="00496A38"/>
    <w:rsid w:val="00497530"/>
    <w:rsid w:val="004A1B86"/>
    <w:rsid w:val="004A4B56"/>
    <w:rsid w:val="004B4EFD"/>
    <w:rsid w:val="004C30FA"/>
    <w:rsid w:val="004C454B"/>
    <w:rsid w:val="004C4DA4"/>
    <w:rsid w:val="004C4E74"/>
    <w:rsid w:val="004C50C6"/>
    <w:rsid w:val="004C67C2"/>
    <w:rsid w:val="004C7C32"/>
    <w:rsid w:val="004D072E"/>
    <w:rsid w:val="004D17EC"/>
    <w:rsid w:val="004D4B8C"/>
    <w:rsid w:val="004D5CA2"/>
    <w:rsid w:val="004D7A3D"/>
    <w:rsid w:val="004E0335"/>
    <w:rsid w:val="004E7DC5"/>
    <w:rsid w:val="004F1AEE"/>
    <w:rsid w:val="004F34AB"/>
    <w:rsid w:val="004F5CFC"/>
    <w:rsid w:val="005016A2"/>
    <w:rsid w:val="00501950"/>
    <w:rsid w:val="00502436"/>
    <w:rsid w:val="00503C2C"/>
    <w:rsid w:val="00505109"/>
    <w:rsid w:val="00507BE3"/>
    <w:rsid w:val="00510C93"/>
    <w:rsid w:val="005127E2"/>
    <w:rsid w:val="00521F49"/>
    <w:rsid w:val="00523CE8"/>
    <w:rsid w:val="00524FAB"/>
    <w:rsid w:val="00527A83"/>
    <w:rsid w:val="005306FB"/>
    <w:rsid w:val="00531499"/>
    <w:rsid w:val="00533DBE"/>
    <w:rsid w:val="00535B15"/>
    <w:rsid w:val="00540C6E"/>
    <w:rsid w:val="00543B17"/>
    <w:rsid w:val="005455F8"/>
    <w:rsid w:val="00546C0E"/>
    <w:rsid w:val="00547A83"/>
    <w:rsid w:val="005578C1"/>
    <w:rsid w:val="00562C1C"/>
    <w:rsid w:val="00565128"/>
    <w:rsid w:val="00570206"/>
    <w:rsid w:val="005723EA"/>
    <w:rsid w:val="00572A3D"/>
    <w:rsid w:val="00573542"/>
    <w:rsid w:val="00577165"/>
    <w:rsid w:val="00577C2C"/>
    <w:rsid w:val="00580973"/>
    <w:rsid w:val="00581401"/>
    <w:rsid w:val="005859E6"/>
    <w:rsid w:val="005876F9"/>
    <w:rsid w:val="0059034D"/>
    <w:rsid w:val="00591808"/>
    <w:rsid w:val="00593BB6"/>
    <w:rsid w:val="005A00EC"/>
    <w:rsid w:val="005A46B9"/>
    <w:rsid w:val="005A5D48"/>
    <w:rsid w:val="005A7820"/>
    <w:rsid w:val="005B17A7"/>
    <w:rsid w:val="005B2F17"/>
    <w:rsid w:val="005B3127"/>
    <w:rsid w:val="005B38CF"/>
    <w:rsid w:val="005C2CD5"/>
    <w:rsid w:val="005C4FAB"/>
    <w:rsid w:val="005D21C2"/>
    <w:rsid w:val="005D2F28"/>
    <w:rsid w:val="005D2FE1"/>
    <w:rsid w:val="005E2E36"/>
    <w:rsid w:val="005E409E"/>
    <w:rsid w:val="005E5AC3"/>
    <w:rsid w:val="005F1494"/>
    <w:rsid w:val="005F2AFF"/>
    <w:rsid w:val="00607B40"/>
    <w:rsid w:val="00611C85"/>
    <w:rsid w:val="00611DEA"/>
    <w:rsid w:val="00612598"/>
    <w:rsid w:val="0062060D"/>
    <w:rsid w:val="00620D53"/>
    <w:rsid w:val="00622C37"/>
    <w:rsid w:val="006238E3"/>
    <w:rsid w:val="00625BBA"/>
    <w:rsid w:val="0063026A"/>
    <w:rsid w:val="00630E1B"/>
    <w:rsid w:val="00631E1B"/>
    <w:rsid w:val="0063643D"/>
    <w:rsid w:val="006521CF"/>
    <w:rsid w:val="006607AD"/>
    <w:rsid w:val="006618A0"/>
    <w:rsid w:val="0066361B"/>
    <w:rsid w:val="00674C69"/>
    <w:rsid w:val="0067573C"/>
    <w:rsid w:val="00681C90"/>
    <w:rsid w:val="00682EBE"/>
    <w:rsid w:val="006832F0"/>
    <w:rsid w:val="006847DA"/>
    <w:rsid w:val="0068543C"/>
    <w:rsid w:val="00686D3C"/>
    <w:rsid w:val="00687FB6"/>
    <w:rsid w:val="0069048B"/>
    <w:rsid w:val="00690BEE"/>
    <w:rsid w:val="006A6F4B"/>
    <w:rsid w:val="006B0167"/>
    <w:rsid w:val="006B28FC"/>
    <w:rsid w:val="006B5BAC"/>
    <w:rsid w:val="006B6019"/>
    <w:rsid w:val="006C2DF3"/>
    <w:rsid w:val="006C6D43"/>
    <w:rsid w:val="006C756F"/>
    <w:rsid w:val="006C78F5"/>
    <w:rsid w:val="006C7E09"/>
    <w:rsid w:val="006D177F"/>
    <w:rsid w:val="006D46D5"/>
    <w:rsid w:val="006D6B41"/>
    <w:rsid w:val="006E60ED"/>
    <w:rsid w:val="006E73B8"/>
    <w:rsid w:val="006F04B5"/>
    <w:rsid w:val="006F3F17"/>
    <w:rsid w:val="006F62E8"/>
    <w:rsid w:val="006F6815"/>
    <w:rsid w:val="007007FA"/>
    <w:rsid w:val="00700F0D"/>
    <w:rsid w:val="0070151A"/>
    <w:rsid w:val="00706EC9"/>
    <w:rsid w:val="00707316"/>
    <w:rsid w:val="00711040"/>
    <w:rsid w:val="00713181"/>
    <w:rsid w:val="0071574B"/>
    <w:rsid w:val="00720BAE"/>
    <w:rsid w:val="007239D2"/>
    <w:rsid w:val="007241E8"/>
    <w:rsid w:val="00735B04"/>
    <w:rsid w:val="00741DBF"/>
    <w:rsid w:val="007420DB"/>
    <w:rsid w:val="00744138"/>
    <w:rsid w:val="00746C3A"/>
    <w:rsid w:val="0075295E"/>
    <w:rsid w:val="00755033"/>
    <w:rsid w:val="00761573"/>
    <w:rsid w:val="0076284F"/>
    <w:rsid w:val="00763E53"/>
    <w:rsid w:val="007641D7"/>
    <w:rsid w:val="00765E16"/>
    <w:rsid w:val="007663B8"/>
    <w:rsid w:val="00766A94"/>
    <w:rsid w:val="00767B77"/>
    <w:rsid w:val="007712FF"/>
    <w:rsid w:val="00774FA6"/>
    <w:rsid w:val="00775C59"/>
    <w:rsid w:val="0077656B"/>
    <w:rsid w:val="007822E1"/>
    <w:rsid w:val="00786055"/>
    <w:rsid w:val="00787E22"/>
    <w:rsid w:val="007912D9"/>
    <w:rsid w:val="00793818"/>
    <w:rsid w:val="007940B1"/>
    <w:rsid w:val="007B0648"/>
    <w:rsid w:val="007B4DDE"/>
    <w:rsid w:val="007C2182"/>
    <w:rsid w:val="007C2695"/>
    <w:rsid w:val="007D2423"/>
    <w:rsid w:val="007E0E1B"/>
    <w:rsid w:val="007E1C7D"/>
    <w:rsid w:val="007E60FB"/>
    <w:rsid w:val="007E7DA9"/>
    <w:rsid w:val="007F41F2"/>
    <w:rsid w:val="007F4D0D"/>
    <w:rsid w:val="007F63B0"/>
    <w:rsid w:val="0080141D"/>
    <w:rsid w:val="0080233E"/>
    <w:rsid w:val="008026B1"/>
    <w:rsid w:val="00803006"/>
    <w:rsid w:val="00803B7F"/>
    <w:rsid w:val="00804155"/>
    <w:rsid w:val="00805464"/>
    <w:rsid w:val="00807629"/>
    <w:rsid w:val="0081026A"/>
    <w:rsid w:val="00810503"/>
    <w:rsid w:val="00814AB5"/>
    <w:rsid w:val="0082086F"/>
    <w:rsid w:val="00822432"/>
    <w:rsid w:val="0082432F"/>
    <w:rsid w:val="0082716C"/>
    <w:rsid w:val="0083287A"/>
    <w:rsid w:val="00835716"/>
    <w:rsid w:val="008409E0"/>
    <w:rsid w:val="00843E3C"/>
    <w:rsid w:val="00844AF4"/>
    <w:rsid w:val="00844E84"/>
    <w:rsid w:val="00845D3D"/>
    <w:rsid w:val="008469CF"/>
    <w:rsid w:val="0085336F"/>
    <w:rsid w:val="008537C0"/>
    <w:rsid w:val="008550B7"/>
    <w:rsid w:val="00863D0A"/>
    <w:rsid w:val="008647CC"/>
    <w:rsid w:val="00874EBB"/>
    <w:rsid w:val="00883578"/>
    <w:rsid w:val="008844AE"/>
    <w:rsid w:val="008859E6"/>
    <w:rsid w:val="00886810"/>
    <w:rsid w:val="0088711C"/>
    <w:rsid w:val="0089062E"/>
    <w:rsid w:val="0089145F"/>
    <w:rsid w:val="00891DC5"/>
    <w:rsid w:val="00893DE7"/>
    <w:rsid w:val="008A0E70"/>
    <w:rsid w:val="008A14F3"/>
    <w:rsid w:val="008A21A3"/>
    <w:rsid w:val="008A269F"/>
    <w:rsid w:val="008A5FD7"/>
    <w:rsid w:val="008B6C1B"/>
    <w:rsid w:val="008C64C9"/>
    <w:rsid w:val="008C6776"/>
    <w:rsid w:val="008C7C37"/>
    <w:rsid w:val="008D0715"/>
    <w:rsid w:val="008D13D4"/>
    <w:rsid w:val="008D162D"/>
    <w:rsid w:val="008D1C33"/>
    <w:rsid w:val="008D4F7D"/>
    <w:rsid w:val="008D737C"/>
    <w:rsid w:val="008D7785"/>
    <w:rsid w:val="008E1149"/>
    <w:rsid w:val="008E1F5D"/>
    <w:rsid w:val="008E25CB"/>
    <w:rsid w:val="008E28CB"/>
    <w:rsid w:val="008E5BDE"/>
    <w:rsid w:val="008E6D1F"/>
    <w:rsid w:val="008F5090"/>
    <w:rsid w:val="00911874"/>
    <w:rsid w:val="00911E93"/>
    <w:rsid w:val="00913848"/>
    <w:rsid w:val="00916A55"/>
    <w:rsid w:val="009229D6"/>
    <w:rsid w:val="00922A47"/>
    <w:rsid w:val="00933AA1"/>
    <w:rsid w:val="00934C51"/>
    <w:rsid w:val="00934C89"/>
    <w:rsid w:val="00942293"/>
    <w:rsid w:val="009430EF"/>
    <w:rsid w:val="009454E1"/>
    <w:rsid w:val="0095098A"/>
    <w:rsid w:val="00951AA1"/>
    <w:rsid w:val="009564CB"/>
    <w:rsid w:val="0096273D"/>
    <w:rsid w:val="00962B0D"/>
    <w:rsid w:val="00964E92"/>
    <w:rsid w:val="009672C6"/>
    <w:rsid w:val="009726BD"/>
    <w:rsid w:val="009726D9"/>
    <w:rsid w:val="00974E1D"/>
    <w:rsid w:val="00975DAD"/>
    <w:rsid w:val="00976275"/>
    <w:rsid w:val="00976288"/>
    <w:rsid w:val="009818FC"/>
    <w:rsid w:val="009824B7"/>
    <w:rsid w:val="00983FEB"/>
    <w:rsid w:val="0098777D"/>
    <w:rsid w:val="009906EC"/>
    <w:rsid w:val="00995AB6"/>
    <w:rsid w:val="009973A3"/>
    <w:rsid w:val="009A3593"/>
    <w:rsid w:val="009B275B"/>
    <w:rsid w:val="009B43B9"/>
    <w:rsid w:val="009B4748"/>
    <w:rsid w:val="009B4C67"/>
    <w:rsid w:val="009B525E"/>
    <w:rsid w:val="009C0ACC"/>
    <w:rsid w:val="009C2CB5"/>
    <w:rsid w:val="009C3397"/>
    <w:rsid w:val="009C38D1"/>
    <w:rsid w:val="009C6E94"/>
    <w:rsid w:val="009D62A0"/>
    <w:rsid w:val="009D7925"/>
    <w:rsid w:val="009E65E0"/>
    <w:rsid w:val="009F3F5B"/>
    <w:rsid w:val="00A0345E"/>
    <w:rsid w:val="00A0657B"/>
    <w:rsid w:val="00A11428"/>
    <w:rsid w:val="00A11A7B"/>
    <w:rsid w:val="00A22635"/>
    <w:rsid w:val="00A31532"/>
    <w:rsid w:val="00A3352D"/>
    <w:rsid w:val="00A33E29"/>
    <w:rsid w:val="00A34DE5"/>
    <w:rsid w:val="00A35600"/>
    <w:rsid w:val="00A370C9"/>
    <w:rsid w:val="00A41F7A"/>
    <w:rsid w:val="00A43B6F"/>
    <w:rsid w:val="00A43B8A"/>
    <w:rsid w:val="00A44259"/>
    <w:rsid w:val="00A4537A"/>
    <w:rsid w:val="00A469AD"/>
    <w:rsid w:val="00A47EE3"/>
    <w:rsid w:val="00A55BD4"/>
    <w:rsid w:val="00A55FA0"/>
    <w:rsid w:val="00A63B01"/>
    <w:rsid w:val="00A67707"/>
    <w:rsid w:val="00A712EE"/>
    <w:rsid w:val="00A75A12"/>
    <w:rsid w:val="00A80141"/>
    <w:rsid w:val="00A8300A"/>
    <w:rsid w:val="00A85D8F"/>
    <w:rsid w:val="00A86045"/>
    <w:rsid w:val="00A86956"/>
    <w:rsid w:val="00A86A5C"/>
    <w:rsid w:val="00A930F3"/>
    <w:rsid w:val="00A9325B"/>
    <w:rsid w:val="00A93EB0"/>
    <w:rsid w:val="00A96059"/>
    <w:rsid w:val="00A97D10"/>
    <w:rsid w:val="00AA2874"/>
    <w:rsid w:val="00AA446E"/>
    <w:rsid w:val="00AA452C"/>
    <w:rsid w:val="00AA51A1"/>
    <w:rsid w:val="00AA626B"/>
    <w:rsid w:val="00AA62E8"/>
    <w:rsid w:val="00AA6B85"/>
    <w:rsid w:val="00AB0BCD"/>
    <w:rsid w:val="00AB1373"/>
    <w:rsid w:val="00AC2405"/>
    <w:rsid w:val="00AC25F8"/>
    <w:rsid w:val="00AC5847"/>
    <w:rsid w:val="00AC5973"/>
    <w:rsid w:val="00AC5EE8"/>
    <w:rsid w:val="00AD0FF4"/>
    <w:rsid w:val="00AD1861"/>
    <w:rsid w:val="00AD56BD"/>
    <w:rsid w:val="00AD5FD7"/>
    <w:rsid w:val="00AD6804"/>
    <w:rsid w:val="00AD7CAC"/>
    <w:rsid w:val="00AE5E79"/>
    <w:rsid w:val="00AE7858"/>
    <w:rsid w:val="00AE791C"/>
    <w:rsid w:val="00AF2044"/>
    <w:rsid w:val="00AF20A6"/>
    <w:rsid w:val="00AF29A7"/>
    <w:rsid w:val="00AF3164"/>
    <w:rsid w:val="00AF421A"/>
    <w:rsid w:val="00AF6847"/>
    <w:rsid w:val="00B01EBC"/>
    <w:rsid w:val="00B02C98"/>
    <w:rsid w:val="00B058EA"/>
    <w:rsid w:val="00B13357"/>
    <w:rsid w:val="00B21606"/>
    <w:rsid w:val="00B26AAF"/>
    <w:rsid w:val="00B27EA5"/>
    <w:rsid w:val="00B31094"/>
    <w:rsid w:val="00B32EE5"/>
    <w:rsid w:val="00B36337"/>
    <w:rsid w:val="00B40A2B"/>
    <w:rsid w:val="00B41FBC"/>
    <w:rsid w:val="00B42415"/>
    <w:rsid w:val="00B507C1"/>
    <w:rsid w:val="00B536FA"/>
    <w:rsid w:val="00B63B72"/>
    <w:rsid w:val="00B65EC5"/>
    <w:rsid w:val="00B67AE4"/>
    <w:rsid w:val="00B72E84"/>
    <w:rsid w:val="00B74A14"/>
    <w:rsid w:val="00B75B4B"/>
    <w:rsid w:val="00B77141"/>
    <w:rsid w:val="00B828B0"/>
    <w:rsid w:val="00B849B1"/>
    <w:rsid w:val="00B87B8E"/>
    <w:rsid w:val="00B937AC"/>
    <w:rsid w:val="00B94906"/>
    <w:rsid w:val="00B96F61"/>
    <w:rsid w:val="00BA5EBB"/>
    <w:rsid w:val="00BA7D84"/>
    <w:rsid w:val="00BB24F9"/>
    <w:rsid w:val="00BB773B"/>
    <w:rsid w:val="00BC1A0B"/>
    <w:rsid w:val="00BC2E01"/>
    <w:rsid w:val="00BC4091"/>
    <w:rsid w:val="00BC5C79"/>
    <w:rsid w:val="00BC7421"/>
    <w:rsid w:val="00BD0822"/>
    <w:rsid w:val="00BD0C8B"/>
    <w:rsid w:val="00BD611A"/>
    <w:rsid w:val="00BD7016"/>
    <w:rsid w:val="00BD7083"/>
    <w:rsid w:val="00BE2F17"/>
    <w:rsid w:val="00BE3E8F"/>
    <w:rsid w:val="00BE648D"/>
    <w:rsid w:val="00BE7B4A"/>
    <w:rsid w:val="00BF1C05"/>
    <w:rsid w:val="00BF2BED"/>
    <w:rsid w:val="00BF3DC6"/>
    <w:rsid w:val="00BF4A6D"/>
    <w:rsid w:val="00C04D38"/>
    <w:rsid w:val="00C106B9"/>
    <w:rsid w:val="00C110BE"/>
    <w:rsid w:val="00C14E91"/>
    <w:rsid w:val="00C16BA2"/>
    <w:rsid w:val="00C2097B"/>
    <w:rsid w:val="00C21DB3"/>
    <w:rsid w:val="00C343C1"/>
    <w:rsid w:val="00C3536F"/>
    <w:rsid w:val="00C360E7"/>
    <w:rsid w:val="00C37299"/>
    <w:rsid w:val="00C422EC"/>
    <w:rsid w:val="00C428E3"/>
    <w:rsid w:val="00C42A7F"/>
    <w:rsid w:val="00C42D34"/>
    <w:rsid w:val="00C51331"/>
    <w:rsid w:val="00C519F5"/>
    <w:rsid w:val="00C56026"/>
    <w:rsid w:val="00C62D69"/>
    <w:rsid w:val="00C63703"/>
    <w:rsid w:val="00C63AB9"/>
    <w:rsid w:val="00C73B1B"/>
    <w:rsid w:val="00C74AC7"/>
    <w:rsid w:val="00C82312"/>
    <w:rsid w:val="00C85EF2"/>
    <w:rsid w:val="00C9486C"/>
    <w:rsid w:val="00C96706"/>
    <w:rsid w:val="00CA04C4"/>
    <w:rsid w:val="00CA053B"/>
    <w:rsid w:val="00CA2C44"/>
    <w:rsid w:val="00CA574A"/>
    <w:rsid w:val="00CA6BD2"/>
    <w:rsid w:val="00CB56C6"/>
    <w:rsid w:val="00CC23FE"/>
    <w:rsid w:val="00CC296E"/>
    <w:rsid w:val="00CC528C"/>
    <w:rsid w:val="00CC70F5"/>
    <w:rsid w:val="00CD2C7C"/>
    <w:rsid w:val="00CD38BC"/>
    <w:rsid w:val="00CD5BFB"/>
    <w:rsid w:val="00CD62A8"/>
    <w:rsid w:val="00CD6C63"/>
    <w:rsid w:val="00CE03A7"/>
    <w:rsid w:val="00CE178B"/>
    <w:rsid w:val="00CE3B1F"/>
    <w:rsid w:val="00CE56A5"/>
    <w:rsid w:val="00CE7E1A"/>
    <w:rsid w:val="00CF0503"/>
    <w:rsid w:val="00CF3292"/>
    <w:rsid w:val="00CF3E6D"/>
    <w:rsid w:val="00D05428"/>
    <w:rsid w:val="00D140E0"/>
    <w:rsid w:val="00D2091E"/>
    <w:rsid w:val="00D21E21"/>
    <w:rsid w:val="00D21FD9"/>
    <w:rsid w:val="00D220EF"/>
    <w:rsid w:val="00D229FA"/>
    <w:rsid w:val="00D23128"/>
    <w:rsid w:val="00D30044"/>
    <w:rsid w:val="00D30F42"/>
    <w:rsid w:val="00D313CB"/>
    <w:rsid w:val="00D33439"/>
    <w:rsid w:val="00D363B7"/>
    <w:rsid w:val="00D36F74"/>
    <w:rsid w:val="00D37123"/>
    <w:rsid w:val="00D417EE"/>
    <w:rsid w:val="00D47B18"/>
    <w:rsid w:val="00D537BF"/>
    <w:rsid w:val="00D569FF"/>
    <w:rsid w:val="00D60E4E"/>
    <w:rsid w:val="00D63D0A"/>
    <w:rsid w:val="00D6457B"/>
    <w:rsid w:val="00D708EB"/>
    <w:rsid w:val="00D7095B"/>
    <w:rsid w:val="00D71247"/>
    <w:rsid w:val="00D7771F"/>
    <w:rsid w:val="00D8225E"/>
    <w:rsid w:val="00D851FD"/>
    <w:rsid w:val="00D85839"/>
    <w:rsid w:val="00D9091B"/>
    <w:rsid w:val="00D91F35"/>
    <w:rsid w:val="00D93488"/>
    <w:rsid w:val="00D94B0B"/>
    <w:rsid w:val="00D94E47"/>
    <w:rsid w:val="00D961CB"/>
    <w:rsid w:val="00DA1B00"/>
    <w:rsid w:val="00DA2496"/>
    <w:rsid w:val="00DA7776"/>
    <w:rsid w:val="00DB1E43"/>
    <w:rsid w:val="00DB2C3B"/>
    <w:rsid w:val="00DB3ABE"/>
    <w:rsid w:val="00DB4F07"/>
    <w:rsid w:val="00DC4872"/>
    <w:rsid w:val="00DC678B"/>
    <w:rsid w:val="00DC71B6"/>
    <w:rsid w:val="00DC779F"/>
    <w:rsid w:val="00DD1B89"/>
    <w:rsid w:val="00DD6970"/>
    <w:rsid w:val="00DD7D43"/>
    <w:rsid w:val="00DE012A"/>
    <w:rsid w:val="00DE165A"/>
    <w:rsid w:val="00DE1E8F"/>
    <w:rsid w:val="00DE623E"/>
    <w:rsid w:val="00DF334D"/>
    <w:rsid w:val="00DF4114"/>
    <w:rsid w:val="00DF49B9"/>
    <w:rsid w:val="00E022E2"/>
    <w:rsid w:val="00E03CCC"/>
    <w:rsid w:val="00E060E7"/>
    <w:rsid w:val="00E06F93"/>
    <w:rsid w:val="00E14D91"/>
    <w:rsid w:val="00E152C8"/>
    <w:rsid w:val="00E236F1"/>
    <w:rsid w:val="00E255FC"/>
    <w:rsid w:val="00E3003A"/>
    <w:rsid w:val="00E314D6"/>
    <w:rsid w:val="00E33EAF"/>
    <w:rsid w:val="00E37762"/>
    <w:rsid w:val="00E42893"/>
    <w:rsid w:val="00E42ACD"/>
    <w:rsid w:val="00E42F24"/>
    <w:rsid w:val="00E515C2"/>
    <w:rsid w:val="00E51B23"/>
    <w:rsid w:val="00E554A5"/>
    <w:rsid w:val="00E5747D"/>
    <w:rsid w:val="00E63ACD"/>
    <w:rsid w:val="00E64D6B"/>
    <w:rsid w:val="00E65E0E"/>
    <w:rsid w:val="00E66256"/>
    <w:rsid w:val="00E67D9F"/>
    <w:rsid w:val="00E71FA4"/>
    <w:rsid w:val="00E7431A"/>
    <w:rsid w:val="00E74CE0"/>
    <w:rsid w:val="00E816DE"/>
    <w:rsid w:val="00E82237"/>
    <w:rsid w:val="00E83693"/>
    <w:rsid w:val="00E84ED3"/>
    <w:rsid w:val="00E86A05"/>
    <w:rsid w:val="00E911EA"/>
    <w:rsid w:val="00E91422"/>
    <w:rsid w:val="00E91DE0"/>
    <w:rsid w:val="00E92241"/>
    <w:rsid w:val="00E92986"/>
    <w:rsid w:val="00EA1F53"/>
    <w:rsid w:val="00EA2A6E"/>
    <w:rsid w:val="00EA7363"/>
    <w:rsid w:val="00EA7ED2"/>
    <w:rsid w:val="00EB787F"/>
    <w:rsid w:val="00EC08C5"/>
    <w:rsid w:val="00EC2F13"/>
    <w:rsid w:val="00EC51D5"/>
    <w:rsid w:val="00EC5CC2"/>
    <w:rsid w:val="00EC69E4"/>
    <w:rsid w:val="00ED1E12"/>
    <w:rsid w:val="00ED2D09"/>
    <w:rsid w:val="00ED489E"/>
    <w:rsid w:val="00EE12D8"/>
    <w:rsid w:val="00EE3B8A"/>
    <w:rsid w:val="00EE7B90"/>
    <w:rsid w:val="00EF0BF1"/>
    <w:rsid w:val="00EF3321"/>
    <w:rsid w:val="00EF46D3"/>
    <w:rsid w:val="00EF4DC6"/>
    <w:rsid w:val="00F043D2"/>
    <w:rsid w:val="00F0454E"/>
    <w:rsid w:val="00F135F3"/>
    <w:rsid w:val="00F14CD6"/>
    <w:rsid w:val="00F17D73"/>
    <w:rsid w:val="00F207D5"/>
    <w:rsid w:val="00F22A40"/>
    <w:rsid w:val="00F32B43"/>
    <w:rsid w:val="00F41101"/>
    <w:rsid w:val="00F41871"/>
    <w:rsid w:val="00F44721"/>
    <w:rsid w:val="00F46F4E"/>
    <w:rsid w:val="00F46FB4"/>
    <w:rsid w:val="00F470B6"/>
    <w:rsid w:val="00F52556"/>
    <w:rsid w:val="00F543B1"/>
    <w:rsid w:val="00F578EA"/>
    <w:rsid w:val="00F611DE"/>
    <w:rsid w:val="00F61F4F"/>
    <w:rsid w:val="00F647BC"/>
    <w:rsid w:val="00F70C7F"/>
    <w:rsid w:val="00F73011"/>
    <w:rsid w:val="00F75D9F"/>
    <w:rsid w:val="00F75F59"/>
    <w:rsid w:val="00F7602D"/>
    <w:rsid w:val="00F826A2"/>
    <w:rsid w:val="00F84943"/>
    <w:rsid w:val="00F84E17"/>
    <w:rsid w:val="00F85B57"/>
    <w:rsid w:val="00F91CA3"/>
    <w:rsid w:val="00F93F3E"/>
    <w:rsid w:val="00F9426C"/>
    <w:rsid w:val="00F97ED4"/>
    <w:rsid w:val="00FA065D"/>
    <w:rsid w:val="00FA23DD"/>
    <w:rsid w:val="00FA3319"/>
    <w:rsid w:val="00FA4030"/>
    <w:rsid w:val="00FA4BDC"/>
    <w:rsid w:val="00FA4EF5"/>
    <w:rsid w:val="00FA6B6C"/>
    <w:rsid w:val="00FA6CD3"/>
    <w:rsid w:val="00FB062A"/>
    <w:rsid w:val="00FB6427"/>
    <w:rsid w:val="00FB7ED4"/>
    <w:rsid w:val="00FC580E"/>
    <w:rsid w:val="00FC6478"/>
    <w:rsid w:val="00FC6EB5"/>
    <w:rsid w:val="00FD0D82"/>
    <w:rsid w:val="00FD1CA1"/>
    <w:rsid w:val="00FD7DC3"/>
    <w:rsid w:val="00FD7E49"/>
    <w:rsid w:val="00FE28AF"/>
    <w:rsid w:val="00FE2A22"/>
    <w:rsid w:val="00FE3FA0"/>
    <w:rsid w:val="00FE61CE"/>
    <w:rsid w:val="00FE6608"/>
    <w:rsid w:val="00FE79C9"/>
    <w:rsid w:val="00FF0787"/>
    <w:rsid w:val="00FF1028"/>
    <w:rsid w:val="00FF4411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9B9"/>
  </w:style>
  <w:style w:type="paragraph" w:styleId="a6">
    <w:name w:val="footer"/>
    <w:basedOn w:val="a"/>
    <w:link w:val="a7"/>
    <w:uiPriority w:val="99"/>
    <w:unhideWhenUsed/>
    <w:rsid w:val="00DF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9B9"/>
  </w:style>
  <w:style w:type="paragraph" w:styleId="a8">
    <w:name w:val="Balloon Text"/>
    <w:basedOn w:val="a"/>
    <w:link w:val="a9"/>
    <w:uiPriority w:val="99"/>
    <w:semiHidden/>
    <w:unhideWhenUsed/>
    <w:rsid w:val="00D2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AA78-66A3-4548-8488-46A214AA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1</dc:creator>
  <cp:lastModifiedBy>начальная школа</cp:lastModifiedBy>
  <cp:revision>33</cp:revision>
  <cp:lastPrinted>2002-01-28T20:42:00Z</cp:lastPrinted>
  <dcterms:created xsi:type="dcterms:W3CDTF">2017-01-14T07:29:00Z</dcterms:created>
  <dcterms:modified xsi:type="dcterms:W3CDTF">2002-01-28T20:42:00Z</dcterms:modified>
</cp:coreProperties>
</file>